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8ACD039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C6740D">
        <w:rPr>
          <w:rFonts w:ascii="Times New Roman" w:hAnsi="Times New Roman" w:cs="Times New Roman"/>
          <w:color w:val="000000"/>
        </w:rPr>
        <w:t>14</w:t>
      </w:r>
      <w:r w:rsidR="003F37D3">
        <w:rPr>
          <w:rFonts w:ascii="Times New Roman" w:hAnsi="Times New Roman" w:cs="Times New Roman"/>
          <w:color w:val="000000"/>
        </w:rPr>
        <w:t>5</w:t>
      </w:r>
      <w:r w:rsidR="00CA7118">
        <w:rPr>
          <w:rFonts w:ascii="Times New Roman" w:hAnsi="Times New Roman" w:cs="Times New Roman"/>
          <w:color w:val="000000"/>
        </w:rPr>
        <w:t>1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3F37D3">
        <w:rPr>
          <w:rFonts w:ascii="Times New Roman" w:eastAsia="Times New Roman" w:hAnsi="Times New Roman" w:cs="Times New Roman"/>
          <w:lang w:val="en-GB"/>
        </w:rPr>
        <w:t>13</w:t>
      </w:r>
      <w:r w:rsidR="00EE3819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84F0A">
        <w:rPr>
          <w:rFonts w:ascii="Times New Roman" w:eastAsia="Times New Roman" w:hAnsi="Times New Roman" w:cs="Times New Roman"/>
          <w:lang w:val="en-GB"/>
        </w:rPr>
        <w:t>Januar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6D492109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CA7118">
              <w:rPr>
                <w:rFonts w:ascii="Times New Roman" w:eastAsia="Times New Roman" w:hAnsi="Times New Roman" w:cs="Times New Roman"/>
                <w:lang w:eastAsia="en-CA"/>
              </w:rPr>
              <w:t>ABBISH INVESTMENTS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0237013C" w14:textId="6F2D0ADA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abbish07</w:t>
            </w:r>
            <w:r w:rsidR="00C123E4">
              <w:rPr>
                <w:rFonts w:ascii="Times New Roman" w:eastAsia="Times New Roman" w:hAnsi="Times New Roman" w:cs="Times New Roman"/>
                <w:lang w:eastAsia="en-CA"/>
              </w:rPr>
              <w:t>@gmail.com</w:t>
            </w:r>
          </w:p>
          <w:p w14:paraId="13371C36" w14:textId="03BC7E45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P.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>O. Box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3314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-00</w:t>
            </w:r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C123E4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CA7118">
              <w:rPr>
                <w:rFonts w:ascii="Times New Roman" w:eastAsia="Times New Roman" w:hAnsi="Times New Roman" w:cs="Times New Roman"/>
                <w:lang w:eastAsia="en-CA"/>
              </w:rPr>
              <w:t>18151757</w:t>
            </w:r>
          </w:p>
          <w:p w14:paraId="44420D0D" w14:textId="4AFEA74D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CA7118">
              <w:rPr>
                <w:rFonts w:ascii="Times New Roman" w:eastAsia="Times New Roman" w:hAnsi="Times New Roman" w:cs="Times New Roman"/>
                <w:lang w:eastAsia="en-CA"/>
              </w:rPr>
              <w:t>18151757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CA7118">
              <w:rPr>
                <w:rFonts w:ascii="Times New Roman" w:eastAsia="Times New Roman" w:hAnsi="Times New Roman" w:cs="Times New Roman"/>
                <w:lang w:eastAsia="en-CA"/>
              </w:rPr>
              <w:t>21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</w:p>
          <w:p w14:paraId="34FB7681" w14:textId="60ED54BB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19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1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</w:p>
          <w:p w14:paraId="2DFDF0FB" w14:textId="360C42AB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4115</w:t>
            </w:r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684</w:t>
            </w:r>
          </w:p>
          <w:p w14:paraId="021296EB" w14:textId="09781D96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A7118">
              <w:rPr>
                <w:rFonts w:ascii="Times New Roman" w:eastAsia="Times New Roman" w:hAnsi="Times New Roman" w:cs="Times New Roman"/>
                <w:lang w:eastAsia="en-CA"/>
              </w:rPr>
              <w:t>19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CA7118">
              <w:rPr>
                <w:rFonts w:ascii="Times New Roman" w:eastAsia="Times New Roman" w:hAnsi="Times New Roman" w:cs="Times New Roman"/>
                <w:lang w:eastAsia="en-CA"/>
              </w:rPr>
              <w:t>1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CA7118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85FA5E2" w14:textId="78388EEC" w:rsidR="005F47F3" w:rsidRDefault="009621C7" w:rsidP="00C123E4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90708">
              <w:rPr>
                <w:rFonts w:ascii="Times New Roman" w:eastAsia="Times New Roman" w:hAnsi="Times New Roman" w:cs="Times New Roman"/>
                <w:lang w:eastAsia="en-CA"/>
              </w:rPr>
              <w:t xml:space="preserve">Rehabilitation of </w:t>
            </w:r>
            <w:proofErr w:type="spellStart"/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Itumba</w:t>
            </w:r>
            <w:proofErr w:type="spellEnd"/>
            <w:r w:rsidR="00690708">
              <w:rPr>
                <w:rFonts w:ascii="Times New Roman" w:eastAsia="Times New Roman" w:hAnsi="Times New Roman" w:cs="Times New Roman"/>
                <w:lang w:eastAsia="en-CA"/>
              </w:rPr>
              <w:t xml:space="preserve"> Drift at Km 4+200 on </w:t>
            </w:r>
            <w:proofErr w:type="spellStart"/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Mutomo</w:t>
            </w:r>
            <w:proofErr w:type="spellEnd"/>
            <w:r w:rsidR="00690708">
              <w:rPr>
                <w:rFonts w:ascii="Times New Roman" w:eastAsia="Times New Roman" w:hAnsi="Times New Roman" w:cs="Times New Roman"/>
                <w:lang w:eastAsia="en-CA"/>
              </w:rPr>
              <w:t xml:space="preserve">-Kone </w:t>
            </w:r>
            <w:proofErr w:type="spellStart"/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Kalite</w:t>
            </w:r>
            <w:proofErr w:type="spellEnd"/>
            <w:r w:rsidR="006F46D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90708">
              <w:rPr>
                <w:rFonts w:ascii="Times New Roman" w:eastAsia="Times New Roman" w:hAnsi="Times New Roman" w:cs="Times New Roman"/>
                <w:lang w:eastAsia="en-CA"/>
              </w:rPr>
              <w:t>(B88)</w:t>
            </w:r>
            <w:r w:rsidR="00C123E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0204D">
              <w:rPr>
                <w:rFonts w:ascii="Times New Roman" w:eastAsia="Times New Roman" w:hAnsi="Times New Roman" w:cs="Times New Roman"/>
                <w:lang w:eastAsia="en-CA"/>
              </w:rPr>
              <w:t>Road.</w:t>
            </w:r>
          </w:p>
          <w:p w14:paraId="532CAB95" w14:textId="619BC8F5" w:rsidR="00C6740D" w:rsidRPr="002E0F1E" w:rsidRDefault="00C6740D" w:rsidP="00075CE4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6740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A7118">
              <w:rPr>
                <w:rFonts w:ascii="Times New Roman" w:eastAsia="Times New Roman" w:hAnsi="Times New Roman" w:cs="Times New Roman"/>
                <w:lang w:eastAsia="en-CA"/>
              </w:rPr>
              <w:t>MUTOM-KONE KALITE ROAD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49"/>
              <w:gridCol w:w="574"/>
              <w:gridCol w:w="719"/>
              <w:gridCol w:w="723"/>
              <w:gridCol w:w="732"/>
              <w:gridCol w:w="739"/>
            </w:tblGrid>
            <w:tr w:rsidR="00E05134" w:rsidRPr="002E0F1E" w14:paraId="7CB025DB" w14:textId="77777777" w:rsidTr="00C6740D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C6740D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65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C6740D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</w:t>
                  </w:r>
                  <w:proofErr w:type="gramStart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C6740D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C6740D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242B7907" w:rsidR="00002D37" w:rsidRPr="001312C3" w:rsidRDefault="003F37D3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5</w:t>
                  </w:r>
                  <w:r w:rsidR="00CA711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27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2BF8DA1A" w:rsidR="00002D37" w:rsidRPr="002E0F1E" w:rsidRDefault="00817DD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1378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  <w:r w:rsidR="00C84F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0A38B459" w:rsidR="00002D37" w:rsidRPr="002E0F1E" w:rsidRDefault="00862A9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28137FE8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3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2585663E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8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463E5A54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5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1155D81A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0CBCD2DD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606453E0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1010496B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51AAEA4E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24EB9B3D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504C1962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88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59950461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94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5DE934AB" w:rsidR="00002D37" w:rsidRPr="002E0F1E" w:rsidRDefault="0069070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.8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665F6155" w:rsidR="00002D37" w:rsidRPr="002E0F1E" w:rsidRDefault="00690708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006AD221" w:rsidR="00002D37" w:rsidRPr="002E0F1E" w:rsidRDefault="006B50E5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0.3</w:t>
                  </w:r>
                </w:p>
              </w:tc>
            </w:tr>
            <w:tr w:rsidR="00002D37" w:rsidRPr="002E0F1E" w14:paraId="162F0BA5" w14:textId="77777777" w:rsidTr="00C6740D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149F1D0A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6907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5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6907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4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C84F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="006907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6376D19E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38461E7E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C078" w14:textId="77777777" w:rsidR="00B2558E" w:rsidRDefault="00B2558E" w:rsidP="008A0E06">
      <w:pPr>
        <w:spacing w:after="0" w:line="240" w:lineRule="auto"/>
      </w:pPr>
      <w:r>
        <w:separator/>
      </w:r>
    </w:p>
  </w:endnote>
  <w:endnote w:type="continuationSeparator" w:id="0">
    <w:p w14:paraId="640B4F9E" w14:textId="77777777" w:rsidR="00B2558E" w:rsidRDefault="00B2558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4C00" w14:textId="77777777" w:rsidR="00B2558E" w:rsidRDefault="00B2558E" w:rsidP="008A0E06">
      <w:pPr>
        <w:spacing w:after="0" w:line="240" w:lineRule="auto"/>
      </w:pPr>
      <w:r>
        <w:separator/>
      </w:r>
    </w:p>
  </w:footnote>
  <w:footnote w:type="continuationSeparator" w:id="0">
    <w:p w14:paraId="6A64DBE8" w14:textId="77777777" w:rsidR="00B2558E" w:rsidRDefault="00B2558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</cp:revision>
  <cp:lastPrinted>2023-01-05T12:16:00Z</cp:lastPrinted>
  <dcterms:created xsi:type="dcterms:W3CDTF">2023-01-13T10:21:00Z</dcterms:created>
  <dcterms:modified xsi:type="dcterms:W3CDTF">2023-01-18T11:22:00Z</dcterms:modified>
</cp:coreProperties>
</file>